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596DF0" w:rsidRDefault="00973C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9081216" w:history="1">
        <w:r w:rsidR="00596DF0" w:rsidRPr="004A3B4A">
          <w:rPr>
            <w:rStyle w:val="Hypertextovodkaz"/>
            <w:noProof/>
          </w:rPr>
          <w:t>Základní informace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DF0" w:rsidRDefault="00973CC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17" w:history="1">
        <w:r w:rsidR="00596DF0" w:rsidRPr="004A3B4A">
          <w:rPr>
            <w:rStyle w:val="Hypertextovodkaz"/>
            <w:noProof/>
          </w:rPr>
          <w:t>RÚIAN Downloader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DF0" w:rsidRDefault="00973CC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18" w:history="1">
        <w:r w:rsidR="00596DF0" w:rsidRPr="004A3B4A">
          <w:rPr>
            <w:rStyle w:val="Hypertextovodkaz"/>
            <w:noProof/>
          </w:rPr>
          <w:t>RÚIAN Importer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DF0" w:rsidRDefault="00973CC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19" w:history="1">
        <w:r w:rsidR="00596DF0" w:rsidRPr="004A3B4A">
          <w:rPr>
            <w:rStyle w:val="Hypertextovodkaz"/>
            <w:noProof/>
          </w:rPr>
          <w:t>RÚIAN Web Services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DF0" w:rsidRDefault="00973C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20" w:history="1">
        <w:r w:rsidR="00596DF0" w:rsidRPr="004A3B4A">
          <w:rPr>
            <w:rStyle w:val="Hypertextovodkaz"/>
            <w:noProof/>
          </w:rPr>
          <w:t>Instalace a využití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6DF0" w:rsidRDefault="00973CC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21" w:history="1">
        <w:r w:rsidR="00596DF0" w:rsidRPr="004A3B4A">
          <w:rPr>
            <w:rStyle w:val="Hypertextovodkaz"/>
            <w:noProof/>
          </w:rPr>
          <w:t>Společné skripty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6DF0" w:rsidRDefault="00973C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22" w:history="1">
        <w:r w:rsidR="00596DF0" w:rsidRPr="004A3B4A">
          <w:rPr>
            <w:rStyle w:val="Hypertextovodkaz"/>
            <w:noProof/>
          </w:rPr>
          <w:t>Použité zkratky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3982" w:rsidRDefault="00973CC7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9081216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mách Microsoft Windows Desktop, Microsoft Windows Server a Linux.</w:t>
      </w:r>
    </w:p>
    <w:p w:rsidR="00B14126" w:rsidRDefault="00C46DFA" w:rsidP="00BA52EF">
      <w:pPr>
        <w:pStyle w:val="Nadpis2"/>
      </w:pPr>
      <w:bookmarkStart w:id="4" w:name="_Toc389081217"/>
      <w:r>
        <w:t xml:space="preserve">RÚIAN </w:t>
      </w:r>
      <w:proofErr w:type="spellStart"/>
      <w:r>
        <w:t>Downloader</w:t>
      </w:r>
      <w:bookmarkEnd w:id="4"/>
      <w:proofErr w:type="spellEnd"/>
    </w:p>
    <w:p w:rsidR="009967E8" w:rsidRDefault="006330C7" w:rsidP="009967E8">
      <w:r>
        <w:t xml:space="preserve">RÚIAN </w:t>
      </w:r>
      <w:proofErr w:type="spellStart"/>
      <w:r>
        <w:t>Downloader</w:t>
      </w:r>
      <w:proofErr w:type="spellEnd"/>
      <w:r>
        <w:t xml:space="preserve"> je j</w:t>
      </w:r>
      <w:r w:rsidR="009967E8">
        <w:t xml:space="preserve">ednoduchý nástroj určený k automatickému stahování dat z VDP v pravidelných intervalech. 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 do </w:t>
      </w:r>
      <w:r w:rsidR="00F965CB">
        <w:t xml:space="preserve">dat ve </w:t>
      </w:r>
      <w:r w:rsidR="00B30735">
        <w:t xml:space="preserve">formátu </w:t>
      </w:r>
      <w:r w:rsidR="00F965CB">
        <w:t xml:space="preserve">XML </w:t>
      </w:r>
      <w:r w:rsidR="009162B3">
        <w:t xml:space="preserve">a připravena k importu do </w:t>
      </w:r>
      <w:proofErr w:type="spellStart"/>
      <w:r w:rsidR="009162B3">
        <w:t>geodatabáze</w:t>
      </w:r>
      <w:proofErr w:type="spellEnd"/>
      <w:r w:rsidR="009162B3">
        <w:t xml:space="preserve">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</w:t>
      </w:r>
      <w:proofErr w:type="spellStart"/>
      <w:r w:rsidR="009162B3">
        <w:t>Importer</w:t>
      </w:r>
      <w:proofErr w:type="spellEnd"/>
      <w:r w:rsidR="009162B3">
        <w:t xml:space="preserve">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5437EF" w:rsidP="003C4753">
      <w:pPr>
        <w:pStyle w:val="Titulek"/>
      </w:pPr>
      <w:r>
        <w:t>Obrázek</w:t>
      </w:r>
      <w:r w:rsidR="003C4753">
        <w:t xml:space="preserve"> </w:t>
      </w:r>
      <w:r w:rsidR="00973CC7">
        <w:fldChar w:fldCharType="begin"/>
      </w:r>
      <w:r w:rsidR="002B0C49">
        <w:instrText xml:space="preserve"> SEQ Figure \* ARABIC </w:instrText>
      </w:r>
      <w:r w:rsidR="00973CC7">
        <w:fldChar w:fldCharType="separate"/>
      </w:r>
      <w:r w:rsidR="00E84F12">
        <w:rPr>
          <w:noProof/>
        </w:rPr>
        <w:t>1</w:t>
      </w:r>
      <w:r w:rsidR="00973CC7">
        <w:fldChar w:fldCharType="end"/>
      </w:r>
      <w:r w:rsidR="003C4753">
        <w:t xml:space="preserve"> Automatické stahování dat RÚIAN </w:t>
      </w:r>
      <w:proofErr w:type="spellStart"/>
      <w:r w:rsidR="003C4753">
        <w:t>Downloaderem</w:t>
      </w:r>
      <w:proofErr w:type="spellEnd"/>
    </w:p>
    <w:p w:rsidR="00C46DFA" w:rsidRDefault="00C46DFA" w:rsidP="00C46DFA">
      <w:pPr>
        <w:pStyle w:val="Nadpis2"/>
      </w:pPr>
      <w:bookmarkStart w:id="5" w:name="_Toc389081218"/>
      <w:r>
        <w:lastRenderedPageBreak/>
        <w:t xml:space="preserve">RÚIAN </w:t>
      </w:r>
      <w:proofErr w:type="spellStart"/>
      <w:r>
        <w:t>Importer</w:t>
      </w:r>
      <w:bookmarkEnd w:id="5"/>
      <w:proofErr w:type="spellEnd"/>
    </w:p>
    <w:p w:rsidR="000577BA" w:rsidRDefault="00394B05" w:rsidP="001E3542">
      <w:pPr>
        <w:keepNext/>
      </w:pPr>
      <w:r>
        <w:t xml:space="preserve">RÚIAN </w:t>
      </w:r>
      <w:proofErr w:type="spellStart"/>
      <w:r>
        <w:t>Importer</w:t>
      </w:r>
      <w:proofErr w:type="spellEnd"/>
      <w:r>
        <w:t xml:space="preserve"> je </w:t>
      </w:r>
      <w:r w:rsidR="0078243F">
        <w:t xml:space="preserve">nástroj umožňující po jednoduché konfiguraci vytvářet a aktualizovat kopii databáze RÚIAN z dat stažených z VDP. </w:t>
      </w:r>
      <w:r>
        <w:t>V př</w:t>
      </w:r>
      <w:r w:rsidR="005E476A">
        <w:t>ípadě použití mimo síť internet</w:t>
      </w:r>
      <w:r>
        <w:t xml:space="preserve"> je možné využít data RÚIAN umístěná v souborovém systému, </w:t>
      </w:r>
      <w:r w:rsidR="00713C02">
        <w:t xml:space="preserve">případně je možné využít RÚIAN </w:t>
      </w:r>
      <w:proofErr w:type="spellStart"/>
      <w:r w:rsidR="00713C02">
        <w:t>Downloader</w:t>
      </w:r>
      <w:proofErr w:type="spellEnd"/>
      <w:r w:rsidR="00713C02">
        <w:t>.</w:t>
      </w:r>
    </w:p>
    <w:p w:rsidR="0078243F" w:rsidRDefault="005437EF" w:rsidP="001E3542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>
        <w:t>VFR.</w:t>
      </w:r>
    </w:p>
    <w:p w:rsidR="005437EF" w:rsidRDefault="005437EF" w:rsidP="001E3542">
      <w:pPr>
        <w:keepNext/>
      </w:pPr>
    </w:p>
    <w:p w:rsidR="00C351B9" w:rsidRDefault="00C351B9" w:rsidP="00A61140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Pr="0078243F" w:rsidRDefault="005437EF" w:rsidP="00B70234">
      <w:pPr>
        <w:pStyle w:val="Titulek"/>
      </w:pPr>
      <w:r>
        <w:t>Obrázek</w:t>
      </w:r>
      <w:r w:rsidR="00B70234">
        <w:t xml:space="preserve"> </w:t>
      </w:r>
      <w:r w:rsidR="00973CC7">
        <w:fldChar w:fldCharType="begin"/>
      </w:r>
      <w:r w:rsidR="002B0C49">
        <w:instrText xml:space="preserve"> SEQ Figure \* ARABIC </w:instrText>
      </w:r>
      <w:r w:rsidR="00973CC7">
        <w:fldChar w:fldCharType="separate"/>
      </w:r>
      <w:r w:rsidR="00E84F12">
        <w:rPr>
          <w:noProof/>
        </w:rPr>
        <w:t>2</w:t>
      </w:r>
      <w:r w:rsidR="00973CC7">
        <w:fldChar w:fldCharType="end"/>
      </w:r>
      <w:r w:rsidR="00B70234">
        <w:t xml:space="preserve"> Import dat RÚIAN do </w:t>
      </w:r>
      <w:proofErr w:type="spellStart"/>
      <w:r w:rsidR="00B70234">
        <w:t>GeoDatabáze</w:t>
      </w:r>
      <w:proofErr w:type="spellEnd"/>
    </w:p>
    <w:p w:rsidR="00C46DFA" w:rsidRDefault="00C46DFA" w:rsidP="00C46DFA">
      <w:pPr>
        <w:pStyle w:val="Nadpis2"/>
      </w:pPr>
      <w:bookmarkStart w:id="6" w:name="_Toc389081219"/>
      <w:r>
        <w:t xml:space="preserve">RÚIAN </w:t>
      </w:r>
      <w:r w:rsidR="00AE165B">
        <w:t xml:space="preserve">Web </w:t>
      </w:r>
      <w:proofErr w:type="spellStart"/>
      <w:r>
        <w:t>Services</w:t>
      </w:r>
      <w:bookmarkEnd w:id="6"/>
      <w:proofErr w:type="spellEnd"/>
    </w:p>
    <w:p w:rsidR="001A268C" w:rsidRDefault="00DC5352" w:rsidP="001A268C">
      <w:r>
        <w:t xml:space="preserve">RÚIAN </w:t>
      </w:r>
      <w:proofErr w:type="spellStart"/>
      <w:r>
        <w:t>WebServices</w:t>
      </w:r>
      <w:proofErr w:type="spellEnd"/>
      <w:r>
        <w:t xml:space="preserve"> je komplexní implementace webových služeb nad replikou databáze  RÚIAN</w:t>
      </w:r>
      <w:r w:rsidR="008516F1">
        <w:t xml:space="preserve"> zaměřující se na využití adres v databázi. Webové služby jsou standardizovány v rozhraní REST a SOAP v souladu s </w:t>
      </w:r>
      <w:hyperlink r:id="rId12" w:history="1">
        <w:r w:rsidR="008516F1" w:rsidRPr="008516F1">
          <w:rPr>
            <w:rStyle w:val="Hypertextovodkaz"/>
          </w:rPr>
          <w:t>metodikou</w:t>
        </w:r>
      </w:hyperlink>
      <w:r w:rsidR="008516F1">
        <w:t xml:space="preserve"> ČÚZK.</w:t>
      </w:r>
    </w:p>
    <w:p w:rsidR="003505C6" w:rsidRDefault="008A24C6" w:rsidP="00A7086D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Default="00B70234" w:rsidP="00B70234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73CC7">
        <w:fldChar w:fldCharType="begin"/>
      </w:r>
      <w:r w:rsidR="002B0C49">
        <w:instrText xml:space="preserve"> SEQ Figure \* ARABIC </w:instrText>
      </w:r>
      <w:r w:rsidR="00973CC7">
        <w:fldChar w:fldCharType="separate"/>
      </w:r>
      <w:r w:rsidR="00E84F12">
        <w:rPr>
          <w:noProof/>
        </w:rPr>
        <w:t>3</w:t>
      </w:r>
      <w:r w:rsidR="00973CC7">
        <w:fldChar w:fldCharType="end"/>
      </w:r>
      <w:r>
        <w:t xml:space="preserve"> Využití adres RÚIAN pomocí služeb</w:t>
      </w:r>
    </w:p>
    <w:p w:rsidR="0000625F" w:rsidRDefault="002B4899" w:rsidP="0000625F">
      <w:pPr>
        <w:pStyle w:val="Nadpis1"/>
      </w:pPr>
      <w:bookmarkStart w:id="7" w:name="_Toc389081220"/>
      <w:r>
        <w:lastRenderedPageBreak/>
        <w:t>Instalace</w:t>
      </w:r>
      <w:r w:rsidR="00D94E8B">
        <w:t xml:space="preserve"> a využití</w:t>
      </w:r>
      <w:bookmarkEnd w:id="7"/>
    </w:p>
    <w:p w:rsidR="00CC6759" w:rsidRPr="00243F69" w:rsidRDefault="00DB619D" w:rsidP="004137E8">
      <w:r>
        <w:t xml:space="preserve">Aktuální verze knihovny je dostupná na </w:t>
      </w:r>
      <w:hyperlink r:id="rId14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>, po stažení rozbalíme archiv.</w:t>
      </w:r>
      <w:r w:rsidR="00243F69">
        <w:t xml:space="preserve"> Dále stáhneme knihovnu GDAL</w:t>
      </w:r>
      <w:r w:rsidR="00034D5D">
        <w:rPr>
          <w:lang w:val="en-US"/>
        </w:rPr>
        <w:t xml:space="preserve">/OGR s </w:t>
      </w:r>
      <w:proofErr w:type="spellStart"/>
      <w:r w:rsidR="00034D5D">
        <w:rPr>
          <w:lang w:val="en-US"/>
        </w:rPr>
        <w:t>podporou</w:t>
      </w:r>
      <w:proofErr w:type="spellEnd"/>
      <w:r w:rsidR="00034D5D">
        <w:rPr>
          <w:lang w:val="en-US"/>
        </w:rPr>
        <w:t xml:space="preserve"> VFR</w:t>
      </w:r>
      <w:r w:rsidR="00AD6AE5">
        <w:rPr>
          <w:lang w:val="en-US"/>
        </w:rPr>
        <w:t xml:space="preserve"> </w:t>
      </w:r>
      <w:hyperlink r:id="rId15" w:history="1">
        <w:r w:rsidR="00AD6AE5" w:rsidRPr="00695C90">
          <w:rPr>
            <w:rStyle w:val="Hypertextovodkaz"/>
          </w:rPr>
          <w:t>http://geo1.fsv.cvut.cz/landa/vfr/OSGeo4W_vfr.zip</w:t>
        </w:r>
      </w:hyperlink>
      <w:r w:rsidR="00034D5D">
        <w:rPr>
          <w:lang w:val="en-US"/>
        </w:rPr>
        <w:t xml:space="preserve"> do </w:t>
      </w:r>
      <w:proofErr w:type="spellStart"/>
      <w:r w:rsidR="00034D5D">
        <w:rPr>
          <w:lang w:val="en-US"/>
        </w:rPr>
        <w:t>stejné</w:t>
      </w:r>
      <w:r w:rsidR="00243F69">
        <w:rPr>
          <w:lang w:val="en-US"/>
        </w:rPr>
        <w:t>ho</w:t>
      </w:r>
      <w:proofErr w:type="spellEnd"/>
      <w:r w:rsidR="00243F69">
        <w:rPr>
          <w:lang w:val="en-US"/>
        </w:rPr>
        <w:t xml:space="preserve"> </w:t>
      </w:r>
      <w:proofErr w:type="spellStart"/>
      <w:r w:rsidR="00243F69">
        <w:rPr>
          <w:lang w:val="en-US"/>
        </w:rPr>
        <w:t>adres</w:t>
      </w:r>
      <w:r w:rsidR="00243F69">
        <w:t>áře</w:t>
      </w:r>
      <w:proofErr w:type="spellEnd"/>
      <w:r w:rsidR="00243F69">
        <w:t>.</w:t>
      </w:r>
    </w:p>
    <w:p w:rsidR="00F9681E" w:rsidRDefault="00F9681E" w:rsidP="00F9681E">
      <w:pPr>
        <w:pStyle w:val="Nadpis2"/>
      </w:pPr>
      <w:bookmarkStart w:id="8" w:name="_Toc400881896"/>
      <w:bookmarkStart w:id="9" w:name="_Toc389079818"/>
      <w:bookmarkStart w:id="10" w:name="_Toc389081221"/>
      <w:r>
        <w:t>Nároky a systém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0466F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E0466F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F9681E" w:rsidP="00E0466F">
            <w:pPr>
              <w:spacing w:before="0" w:after="0"/>
            </w:pPr>
            <w:r w:rsidRPr="00F35152">
              <w:t>nejsou</w:t>
            </w:r>
          </w:p>
        </w:tc>
      </w:tr>
      <w:tr w:rsidR="00F9681E" w:rsidRPr="002969F1" w:rsidTr="00E0466F">
        <w:tc>
          <w:tcPr>
            <w:tcW w:w="2610" w:type="dxa"/>
            <w:shd w:val="clear" w:color="auto" w:fill="auto"/>
          </w:tcPr>
          <w:p w:rsidR="00F9681E" w:rsidRPr="00F35152" w:rsidRDefault="00F9681E" w:rsidP="00E0466F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0466F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0466F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E0466F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F9681E" w:rsidP="00E0466F">
            <w:pPr>
              <w:spacing w:before="0" w:after="0"/>
            </w:pPr>
            <w:r w:rsidRPr="00F35152">
              <w:t>Python 2.7 a vyšší (testováno na verzi 2.7.5)</w:t>
            </w:r>
          </w:p>
        </w:tc>
      </w:tr>
      <w:tr w:rsidR="00F9681E" w:rsidRPr="002969F1" w:rsidTr="00E0466F">
        <w:tc>
          <w:tcPr>
            <w:tcW w:w="2610" w:type="dxa"/>
            <w:shd w:val="clear" w:color="auto" w:fill="auto"/>
          </w:tcPr>
          <w:p w:rsidR="00F9681E" w:rsidRPr="00F35152" w:rsidRDefault="00F9681E" w:rsidP="00E0466F">
            <w:pPr>
              <w:spacing w:before="0" w:after="0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0466F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r>
        <w:t>Společné skript</w:t>
      </w:r>
      <w:bookmarkEnd w:id="9"/>
      <w:r>
        <w:t>y</w:t>
      </w:r>
      <w:bookmarkEnd w:id="10"/>
      <w:r w:rsidR="00E86096">
        <w:t xml:space="preserve"> a konfigurační soubory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6065"/>
      </w:tblGrid>
      <w:tr w:rsidR="00DB619D" w:rsidRPr="00500EF6" w:rsidTr="00D52D56">
        <w:tc>
          <w:tcPr>
            <w:tcW w:w="311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BE70E7">
            <w:pPr>
              <w:spacing w:before="0" w:after="0"/>
            </w:pPr>
            <w:r>
              <w:t>Soubory</w:t>
            </w:r>
          </w:p>
        </w:tc>
        <w:tc>
          <w:tcPr>
            <w:tcW w:w="606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BE70E7">
            <w:pPr>
              <w:spacing w:before="0" w:after="0"/>
            </w:pPr>
            <w:r>
              <w:t>Obsah</w:t>
            </w:r>
          </w:p>
        </w:tc>
      </w:tr>
      <w:tr w:rsidR="00DB619D" w:rsidTr="00D52D56">
        <w:tc>
          <w:tcPr>
            <w:tcW w:w="3115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BE70E7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065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D52D56">
        <w:tc>
          <w:tcPr>
            <w:tcW w:w="3115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BE70E7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065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CF39AC" w:rsidRPr="002969F1" w:rsidTr="00D52D56">
        <w:tc>
          <w:tcPr>
            <w:tcW w:w="311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Pr="00CF39AC" w:rsidRDefault="00CF39AC" w:rsidP="00BE70E7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06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D52D56">
        <w:tc>
          <w:tcPr>
            <w:tcW w:w="3115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E86096" w:rsidRPr="00CF39AC" w:rsidRDefault="00E86096" w:rsidP="00BE70E7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065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E86096" w:rsidRDefault="00E86096" w:rsidP="00BE70E7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</w:tbl>
    <w:p w:rsidR="00E86096" w:rsidRDefault="00E86096" w:rsidP="004137E8"/>
    <w:p w:rsidR="00541F29" w:rsidRDefault="00E86096" w:rsidP="00E84F1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59276" cy="3875914"/>
            <wp:effectExtent l="19050" t="0" r="7974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53" cy="387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E84F12">
          <w:rPr>
            <w:noProof/>
          </w:rPr>
          <w:t>4</w:t>
        </w:r>
      </w:fldSimple>
      <w:r>
        <w:t xml:space="preserve"> </w:t>
      </w:r>
      <w:r w:rsidRPr="00E86096">
        <w:t xml:space="preserve">Rozbalená knihovna RÚIAN </w:t>
      </w:r>
      <w:proofErr w:type="spellStart"/>
      <w:r w:rsidRPr="00E86096">
        <w:t>Toolbox</w:t>
      </w:r>
      <w:proofErr w:type="spellEnd"/>
    </w:p>
    <w:p w:rsidR="00E84F12" w:rsidRDefault="00E84F12">
      <w:pPr>
        <w:spacing w:before="0" w:after="0"/>
      </w:pPr>
      <w:r>
        <w:br w:type="page"/>
      </w:r>
    </w:p>
    <w:p w:rsidR="00E84F12" w:rsidRDefault="006A70E7" w:rsidP="00E84F12">
      <w:pPr>
        <w:jc w:val="center"/>
      </w:pPr>
      <w:r w:rsidRPr="006A70E7">
        <w:lastRenderedPageBreak/>
        <w:drawing>
          <wp:inline distT="0" distB="0" distL="0" distR="0">
            <wp:extent cx="4676095" cy="3889905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02" cy="38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P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5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295A04" w:rsidRDefault="00295A04" w:rsidP="00295A04">
      <w:pPr>
        <w:pStyle w:val="Nadpis1"/>
      </w:pPr>
      <w:bookmarkStart w:id="11" w:name="_Toc389081222"/>
      <w:r>
        <w:lastRenderedPageBreak/>
        <w:t>Použité zkratky</w:t>
      </w:r>
      <w:bookmarkEnd w:id="1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973CC7" w:rsidP="00295A04">
            <w:hyperlink r:id="rId18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973CC7" w:rsidP="00295A04">
            <w:hyperlink r:id="rId19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973CC7" w:rsidP="00127F0E">
            <w:hyperlink r:id="rId20" w:history="1">
              <w:proofErr w:type="spellStart"/>
              <w:r w:rsidR="00127F0E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5A04" w:rsidRDefault="00A24247" w:rsidP="00295A04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 w:rsidR="005A5013">
              <w:t>Initiative</w:t>
            </w:r>
            <w:proofErr w:type="spellEnd"/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8D5" w:rsidRDefault="00A428D5">
      <w:r>
        <w:separator/>
      </w:r>
    </w:p>
  </w:endnote>
  <w:endnote w:type="continuationSeparator" w:id="0">
    <w:p w:rsidR="00A428D5" w:rsidRDefault="00A4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1B" w:rsidRPr="003B0262" w:rsidRDefault="00516A1B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 w:rsidR="00D141EB">
      <w:rPr>
        <w:rFonts w:ascii="Arial" w:hAnsi="Arial" w:cs="Arial"/>
        <w:sz w:val="18"/>
        <w:szCs w:val="18"/>
      </w:rPr>
      <w:tab/>
      <w:t xml:space="preserve">Verze: </w:t>
    </w:r>
    <w:r w:rsidR="00D964CE">
      <w:rPr>
        <w:rFonts w:ascii="Arial" w:hAnsi="Arial" w:cs="Arial"/>
        <w:sz w:val="18"/>
        <w:szCs w:val="18"/>
      </w:rPr>
      <w:t>2</w:t>
    </w:r>
    <w:r w:rsidR="00D141EB">
      <w:rPr>
        <w:rFonts w:ascii="Arial" w:hAnsi="Arial" w:cs="Arial"/>
        <w:sz w:val="18"/>
        <w:szCs w:val="18"/>
      </w:rPr>
      <w:t>.</w:t>
    </w:r>
    <w:r w:rsidR="008D21AF">
      <w:rPr>
        <w:rFonts w:ascii="Arial" w:hAnsi="Arial" w:cs="Arial"/>
        <w:sz w:val="18"/>
        <w:szCs w:val="18"/>
      </w:rPr>
      <w:t>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973CC7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973CC7" w:rsidRPr="00991AB9">
      <w:rPr>
        <w:rFonts w:ascii="Arial" w:hAnsi="Arial" w:cs="Arial"/>
        <w:smallCaps/>
        <w:sz w:val="18"/>
        <w:szCs w:val="18"/>
      </w:rPr>
      <w:fldChar w:fldCharType="separate"/>
    </w:r>
    <w:r w:rsidR="00D964CE">
      <w:rPr>
        <w:rFonts w:ascii="Arial" w:hAnsi="Arial" w:cs="Arial"/>
        <w:smallCaps/>
        <w:noProof/>
        <w:sz w:val="18"/>
        <w:szCs w:val="18"/>
      </w:rPr>
      <w:t>2</w:t>
    </w:r>
    <w:r w:rsidR="00973CC7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973CC7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973CC7" w:rsidRPr="00991AB9">
      <w:rPr>
        <w:rFonts w:ascii="Arial" w:hAnsi="Arial" w:cs="Arial"/>
        <w:smallCaps/>
        <w:sz w:val="18"/>
        <w:szCs w:val="18"/>
      </w:rPr>
      <w:fldChar w:fldCharType="separate"/>
    </w:r>
    <w:r w:rsidR="00D964CE">
      <w:rPr>
        <w:rFonts w:ascii="Arial" w:hAnsi="Arial" w:cs="Arial"/>
        <w:smallCaps/>
        <w:noProof/>
        <w:sz w:val="18"/>
        <w:szCs w:val="18"/>
      </w:rPr>
      <w:t>7</w:t>
    </w:r>
    <w:r w:rsidR="00973CC7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516A1B" w:rsidRDefault="00516A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8D5" w:rsidRDefault="00A428D5">
      <w:r>
        <w:separator/>
      </w:r>
    </w:p>
  </w:footnote>
  <w:footnote w:type="continuationSeparator" w:id="0">
    <w:p w:rsidR="00A428D5" w:rsidRDefault="00A42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1B" w:rsidRPr="009B2F46" w:rsidRDefault="00516A1B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2084D"/>
    <w:rsid w:val="000308D6"/>
    <w:rsid w:val="00032ADB"/>
    <w:rsid w:val="00034D5D"/>
    <w:rsid w:val="00054361"/>
    <w:rsid w:val="00057599"/>
    <w:rsid w:val="000577BA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D1A6D"/>
    <w:rsid w:val="000D227A"/>
    <w:rsid w:val="000D3087"/>
    <w:rsid w:val="000D4C96"/>
    <w:rsid w:val="000E2DF5"/>
    <w:rsid w:val="000E2E49"/>
    <w:rsid w:val="000E633B"/>
    <w:rsid w:val="000F0C2B"/>
    <w:rsid w:val="000F6786"/>
    <w:rsid w:val="00107A65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40F4"/>
    <w:rsid w:val="002177E4"/>
    <w:rsid w:val="002254C8"/>
    <w:rsid w:val="00230983"/>
    <w:rsid w:val="00243F69"/>
    <w:rsid w:val="00253DE3"/>
    <w:rsid w:val="002607AD"/>
    <w:rsid w:val="0027023F"/>
    <w:rsid w:val="00274C34"/>
    <w:rsid w:val="0028548D"/>
    <w:rsid w:val="00286839"/>
    <w:rsid w:val="002873A6"/>
    <w:rsid w:val="00292907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E043B"/>
    <w:rsid w:val="002E5787"/>
    <w:rsid w:val="002F0786"/>
    <w:rsid w:val="002F77BF"/>
    <w:rsid w:val="00300A2E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9318D"/>
    <w:rsid w:val="00394B05"/>
    <w:rsid w:val="003A3BA7"/>
    <w:rsid w:val="003C4753"/>
    <w:rsid w:val="003E0A51"/>
    <w:rsid w:val="003E0C52"/>
    <w:rsid w:val="003E44CB"/>
    <w:rsid w:val="003F21BF"/>
    <w:rsid w:val="003F5E34"/>
    <w:rsid w:val="003F7772"/>
    <w:rsid w:val="004137E8"/>
    <w:rsid w:val="00413E9E"/>
    <w:rsid w:val="00414945"/>
    <w:rsid w:val="00433910"/>
    <w:rsid w:val="00434723"/>
    <w:rsid w:val="00445EFE"/>
    <w:rsid w:val="00462DBA"/>
    <w:rsid w:val="004636AE"/>
    <w:rsid w:val="00473908"/>
    <w:rsid w:val="0047446E"/>
    <w:rsid w:val="00474A49"/>
    <w:rsid w:val="00496E35"/>
    <w:rsid w:val="004B4E8D"/>
    <w:rsid w:val="004B50F7"/>
    <w:rsid w:val="004C61C7"/>
    <w:rsid w:val="004F0FD9"/>
    <w:rsid w:val="00500EF6"/>
    <w:rsid w:val="0051238C"/>
    <w:rsid w:val="00516A1B"/>
    <w:rsid w:val="00521F16"/>
    <w:rsid w:val="00526C2B"/>
    <w:rsid w:val="005305C8"/>
    <w:rsid w:val="00531F74"/>
    <w:rsid w:val="0053786D"/>
    <w:rsid w:val="00537C75"/>
    <w:rsid w:val="00541F29"/>
    <w:rsid w:val="005437EF"/>
    <w:rsid w:val="00554571"/>
    <w:rsid w:val="005621F7"/>
    <w:rsid w:val="00577B05"/>
    <w:rsid w:val="005868D2"/>
    <w:rsid w:val="00587103"/>
    <w:rsid w:val="00592EF2"/>
    <w:rsid w:val="00596DF0"/>
    <w:rsid w:val="005A5013"/>
    <w:rsid w:val="005A5798"/>
    <w:rsid w:val="005B14F0"/>
    <w:rsid w:val="005B357E"/>
    <w:rsid w:val="005B609D"/>
    <w:rsid w:val="005C3B84"/>
    <w:rsid w:val="005C4D27"/>
    <w:rsid w:val="005D54F0"/>
    <w:rsid w:val="005E476A"/>
    <w:rsid w:val="005F2D3C"/>
    <w:rsid w:val="00600CC4"/>
    <w:rsid w:val="006023A7"/>
    <w:rsid w:val="0060600E"/>
    <w:rsid w:val="006167D0"/>
    <w:rsid w:val="00617B8D"/>
    <w:rsid w:val="00621E57"/>
    <w:rsid w:val="006259BC"/>
    <w:rsid w:val="006330C7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E1026"/>
    <w:rsid w:val="00704478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A3C35"/>
    <w:rsid w:val="007B07EA"/>
    <w:rsid w:val="007B73C1"/>
    <w:rsid w:val="007C2F23"/>
    <w:rsid w:val="007C4922"/>
    <w:rsid w:val="007D6421"/>
    <w:rsid w:val="007E3772"/>
    <w:rsid w:val="007E6F6E"/>
    <w:rsid w:val="007F3CFA"/>
    <w:rsid w:val="0080026F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94443"/>
    <w:rsid w:val="008A24C6"/>
    <w:rsid w:val="008B7928"/>
    <w:rsid w:val="008D03A3"/>
    <w:rsid w:val="008D0BD6"/>
    <w:rsid w:val="008D21AF"/>
    <w:rsid w:val="008D53A5"/>
    <w:rsid w:val="008E7D68"/>
    <w:rsid w:val="008F1E99"/>
    <w:rsid w:val="00905451"/>
    <w:rsid w:val="009162B3"/>
    <w:rsid w:val="00921873"/>
    <w:rsid w:val="00924A39"/>
    <w:rsid w:val="00926E25"/>
    <w:rsid w:val="00933C48"/>
    <w:rsid w:val="0094000D"/>
    <w:rsid w:val="009463F7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A14D6"/>
    <w:rsid w:val="009B2F46"/>
    <w:rsid w:val="009D35C6"/>
    <w:rsid w:val="009E741C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939F3"/>
    <w:rsid w:val="00A958D2"/>
    <w:rsid w:val="00AA6B74"/>
    <w:rsid w:val="00AB2CA3"/>
    <w:rsid w:val="00AB6279"/>
    <w:rsid w:val="00AC4EEA"/>
    <w:rsid w:val="00AD02E2"/>
    <w:rsid w:val="00AD07B7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449A"/>
    <w:rsid w:val="00BC7CC5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2066"/>
    <w:rsid w:val="00C447A4"/>
    <w:rsid w:val="00C457C9"/>
    <w:rsid w:val="00C46870"/>
    <w:rsid w:val="00C46DFA"/>
    <w:rsid w:val="00C557D3"/>
    <w:rsid w:val="00C92CFF"/>
    <w:rsid w:val="00C95451"/>
    <w:rsid w:val="00CA432B"/>
    <w:rsid w:val="00CA4E61"/>
    <w:rsid w:val="00CC14A3"/>
    <w:rsid w:val="00CC1EF7"/>
    <w:rsid w:val="00CC3EB4"/>
    <w:rsid w:val="00CC6759"/>
    <w:rsid w:val="00CD3F0F"/>
    <w:rsid w:val="00CD5061"/>
    <w:rsid w:val="00CE002D"/>
    <w:rsid w:val="00CE3279"/>
    <w:rsid w:val="00CF39AC"/>
    <w:rsid w:val="00D00099"/>
    <w:rsid w:val="00D00D7A"/>
    <w:rsid w:val="00D141EB"/>
    <w:rsid w:val="00D2055B"/>
    <w:rsid w:val="00D20609"/>
    <w:rsid w:val="00D27ED5"/>
    <w:rsid w:val="00D36279"/>
    <w:rsid w:val="00D37E73"/>
    <w:rsid w:val="00D45508"/>
    <w:rsid w:val="00D45F29"/>
    <w:rsid w:val="00D52D56"/>
    <w:rsid w:val="00D60E71"/>
    <w:rsid w:val="00D632EE"/>
    <w:rsid w:val="00D81431"/>
    <w:rsid w:val="00D94E8B"/>
    <w:rsid w:val="00D964CE"/>
    <w:rsid w:val="00D976DC"/>
    <w:rsid w:val="00DB4DAD"/>
    <w:rsid w:val="00DB619D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56549"/>
    <w:rsid w:val="00E56AE9"/>
    <w:rsid w:val="00E80492"/>
    <w:rsid w:val="00E8192D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D5D60"/>
    <w:rsid w:val="00F01AEB"/>
    <w:rsid w:val="00F02109"/>
    <w:rsid w:val="00F02E72"/>
    <w:rsid w:val="00F21616"/>
    <w:rsid w:val="00F36902"/>
    <w:rsid w:val="00F4066D"/>
    <w:rsid w:val="00F40B8C"/>
    <w:rsid w:val="00F732EA"/>
    <w:rsid w:val="00F77E32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www.cuzk.cz/ruian/RUIAN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voj.vugtk.cz/euradin/Doc/WP03/MetodikaWeboveSluzby.doc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opensourc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geo1.fsv.cvut.cz/landa/vfr/OSGeo4W_vfr.zi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vdp.cuzk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vugtk21/RUIANToolbox/archive/master.zip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E6D30"/>
    <w:rsid w:val="001A47A4"/>
    <w:rsid w:val="0021579C"/>
    <w:rsid w:val="00313905"/>
    <w:rsid w:val="00383019"/>
    <w:rsid w:val="003D7B8D"/>
    <w:rsid w:val="00540D9C"/>
    <w:rsid w:val="005C46CE"/>
    <w:rsid w:val="00623DC3"/>
    <w:rsid w:val="00681605"/>
    <w:rsid w:val="008C21AE"/>
    <w:rsid w:val="008E3E5C"/>
    <w:rsid w:val="009525F1"/>
    <w:rsid w:val="009627FA"/>
    <w:rsid w:val="00B85A66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14E8B-4715-4C01-A9F9-341C29C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5163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9</cp:revision>
  <cp:lastPrinted>2013-12-05T09:41:00Z</cp:lastPrinted>
  <dcterms:created xsi:type="dcterms:W3CDTF">2014-05-29T05:28:00Z</dcterms:created>
  <dcterms:modified xsi:type="dcterms:W3CDTF">2014-11-09T15:51:00Z</dcterms:modified>
</cp:coreProperties>
</file>